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DA5F4" w14:textId="77777777" w:rsidR="00D53DCD" w:rsidRDefault="00D53DCD" w:rsidP="00DB3973">
      <w:pPr>
        <w:tabs>
          <w:tab w:val="left" w:pos="4820"/>
        </w:tabs>
      </w:pPr>
    </w:p>
    <w:p w14:paraId="5BA44539" w14:textId="77777777" w:rsidR="001F073A" w:rsidRDefault="001F073A" w:rsidP="00DB3973">
      <w:pPr>
        <w:tabs>
          <w:tab w:val="left" w:pos="4820"/>
        </w:tabs>
      </w:pPr>
    </w:p>
    <w:p w14:paraId="480095C4" w14:textId="77777777" w:rsidR="001F073A" w:rsidRDefault="001F073A" w:rsidP="00DB3973">
      <w:pPr>
        <w:tabs>
          <w:tab w:val="left" w:pos="4820"/>
        </w:tabs>
      </w:pPr>
    </w:p>
    <w:p w14:paraId="597E55EB" w14:textId="327E502B" w:rsidR="001F073A" w:rsidRPr="00CE09E2" w:rsidRDefault="001F073A" w:rsidP="00CE09E2">
      <w:pPr>
        <w:pStyle w:val="Titel"/>
        <w:shd w:val="pct5" w:color="auto" w:fill="auto"/>
        <w:rPr>
          <w:color w:val="000099"/>
          <w:sz w:val="40"/>
          <w:szCs w:val="40"/>
        </w:rPr>
      </w:pPr>
      <w:r w:rsidRPr="003B0411">
        <w:rPr>
          <w:color w:val="000099"/>
          <w:sz w:val="40"/>
          <w:szCs w:val="40"/>
        </w:rPr>
        <w:t xml:space="preserve">Aufgebot   Thurgauer   Faustball - Cup </w:t>
      </w:r>
      <w:r w:rsidR="00DA2885">
        <w:rPr>
          <w:color w:val="000099"/>
          <w:sz w:val="40"/>
          <w:szCs w:val="40"/>
        </w:rPr>
        <w:t>20</w:t>
      </w:r>
      <w:r w:rsidR="00F115F1">
        <w:rPr>
          <w:color w:val="000099"/>
          <w:sz w:val="40"/>
          <w:szCs w:val="40"/>
        </w:rPr>
        <w:t>2</w:t>
      </w:r>
      <w:r w:rsidR="00A10A1A">
        <w:rPr>
          <w:color w:val="000099"/>
          <w:sz w:val="40"/>
          <w:szCs w:val="40"/>
        </w:rPr>
        <w:t>4</w:t>
      </w:r>
      <w:r w:rsidRPr="00366153">
        <w:rPr>
          <w:rFonts w:cs="Arial"/>
          <w:color w:val="C00000"/>
        </w:rPr>
        <w:t xml:space="preserve"> </w:t>
      </w:r>
    </w:p>
    <w:p w14:paraId="5EB310C8" w14:textId="77777777" w:rsidR="001F073A" w:rsidRDefault="001F073A" w:rsidP="001F073A">
      <w:pPr>
        <w:spacing w:after="0"/>
        <w:rPr>
          <w:rFonts w:cs="Arial"/>
          <w:b/>
        </w:rPr>
      </w:pPr>
    </w:p>
    <w:p w14:paraId="16979E87" w14:textId="77777777" w:rsidR="001F073A" w:rsidRDefault="001F073A" w:rsidP="001F073A">
      <w:pPr>
        <w:spacing w:after="0"/>
        <w:rPr>
          <w:rFonts w:cs="Arial"/>
          <w:b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670"/>
        <w:gridCol w:w="1559"/>
      </w:tblGrid>
      <w:tr w:rsidR="001F073A" w14:paraId="2C947AD3" w14:textId="77777777" w:rsidTr="00705A90">
        <w:tc>
          <w:tcPr>
            <w:tcW w:w="2764" w:type="dxa"/>
          </w:tcPr>
          <w:p w14:paraId="51A95AA9" w14:textId="77777777" w:rsidR="001F073A" w:rsidRPr="003B0411" w:rsidRDefault="001F073A" w:rsidP="00705A90">
            <w:pPr>
              <w:spacing w:before="160" w:after="120"/>
              <w:rPr>
                <w:rFonts w:cs="Arial"/>
                <w:b/>
              </w:rPr>
            </w:pPr>
            <w:r w:rsidRPr="003B0411">
              <w:rPr>
                <w:rFonts w:cs="Arial"/>
                <w:b/>
              </w:rPr>
              <w:t>Gegen-Mannschaft:</w:t>
            </w:r>
          </w:p>
        </w:tc>
        <w:tc>
          <w:tcPr>
            <w:tcW w:w="5670" w:type="dxa"/>
          </w:tcPr>
          <w:p w14:paraId="6907F962" w14:textId="77777777" w:rsidR="001F073A" w:rsidRDefault="001F073A" w:rsidP="00705A90">
            <w:pPr>
              <w:tabs>
                <w:tab w:val="left" w:pos="72"/>
                <w:tab w:val="right" w:leader="dot" w:pos="5033"/>
              </w:tabs>
              <w:spacing w:before="160" w:after="120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1559" w:type="dxa"/>
          </w:tcPr>
          <w:p w14:paraId="71F70555" w14:textId="77777777" w:rsidR="001F073A" w:rsidRDefault="001F073A" w:rsidP="00705A90">
            <w:pPr>
              <w:spacing w:before="160" w:after="120"/>
              <w:ind w:left="72"/>
              <w:rPr>
                <w:rFonts w:cs="Arial"/>
              </w:rPr>
            </w:pPr>
            <w:r>
              <w:rPr>
                <w:rFonts w:cs="Arial"/>
              </w:rPr>
              <w:t>1 Exemplar</w:t>
            </w:r>
          </w:p>
        </w:tc>
      </w:tr>
    </w:tbl>
    <w:p w14:paraId="5738CEB0" w14:textId="77777777" w:rsidR="00782E71" w:rsidRDefault="00782E71" w:rsidP="00782E71">
      <w:pPr>
        <w:spacing w:after="0"/>
        <w:rPr>
          <w:rFonts w:cs="Arial"/>
          <w:b/>
        </w:rPr>
      </w:pPr>
    </w:p>
    <w:p w14:paraId="395E0E34" w14:textId="77777777" w:rsidR="00782E71" w:rsidRDefault="00782E71" w:rsidP="00782E71">
      <w:pPr>
        <w:spacing w:after="0"/>
        <w:rPr>
          <w:rFonts w:cs="Arial"/>
          <w:b/>
        </w:rPr>
      </w:pPr>
    </w:p>
    <w:p w14:paraId="6853B9AE" w14:textId="2A7239EC" w:rsidR="001F073A" w:rsidRPr="00366153" w:rsidRDefault="00B0663B" w:rsidP="001F073A">
      <w:pPr>
        <w:spacing w:after="0"/>
        <w:rPr>
          <w:rFonts w:cs="Arial"/>
          <w:b/>
          <w:color w:val="C00000"/>
        </w:rPr>
      </w:pPr>
      <w:r>
        <w:rPr>
          <w:rFonts w:cs="Arial"/>
          <w:b/>
          <w:color w:val="C00000"/>
        </w:rPr>
        <w:t xml:space="preserve">Bitte </w:t>
      </w:r>
      <w:r w:rsidR="00246B97">
        <w:rPr>
          <w:rFonts w:cs="Arial"/>
          <w:b/>
          <w:color w:val="C00000"/>
        </w:rPr>
        <w:t xml:space="preserve">Kopie senden </w:t>
      </w:r>
      <w:r w:rsidR="001F073A" w:rsidRPr="00366153">
        <w:rPr>
          <w:rFonts w:cs="Arial"/>
          <w:b/>
          <w:color w:val="C00000"/>
        </w:rPr>
        <w:t>an:</w:t>
      </w:r>
    </w:p>
    <w:tbl>
      <w:tblPr>
        <w:tblpPr w:leftFromText="141" w:rightFromText="141" w:vertAnchor="text" w:horzAnchor="margin" w:tblpY="165"/>
        <w:tblW w:w="105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2660"/>
        <w:gridCol w:w="1026"/>
        <w:gridCol w:w="2787"/>
        <w:gridCol w:w="1906"/>
      </w:tblGrid>
      <w:tr w:rsidR="00D761F8" w14:paraId="3F9309D2" w14:textId="77777777" w:rsidTr="00D761F8">
        <w:trPr>
          <w:trHeight w:val="801"/>
        </w:trPr>
        <w:tc>
          <w:tcPr>
            <w:tcW w:w="2142" w:type="dxa"/>
          </w:tcPr>
          <w:p w14:paraId="457B6D84" w14:textId="77777777" w:rsidR="00D761F8" w:rsidRDefault="00D761F8" w:rsidP="00D761F8">
            <w:pPr>
              <w:rPr>
                <w:rFonts w:cs="Arial"/>
              </w:rPr>
            </w:pPr>
            <w:r>
              <w:rPr>
                <w:rFonts w:cs="Arial"/>
              </w:rPr>
              <w:t>Chef Schiedsrichter</w:t>
            </w:r>
          </w:p>
        </w:tc>
        <w:tc>
          <w:tcPr>
            <w:tcW w:w="2660" w:type="dxa"/>
          </w:tcPr>
          <w:p w14:paraId="2B2544FC" w14:textId="77777777" w:rsidR="00D761F8" w:rsidRDefault="00D761F8" w:rsidP="00D761F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Fredy Sprenger</w:t>
            </w:r>
          </w:p>
          <w:p w14:paraId="4FD43DD4" w14:textId="77777777" w:rsidR="00D761F8" w:rsidRDefault="00D761F8" w:rsidP="00D761F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Bachstrasse 13c</w:t>
            </w:r>
          </w:p>
          <w:p w14:paraId="1C54D665" w14:textId="77777777" w:rsidR="00D761F8" w:rsidRDefault="00D761F8" w:rsidP="00D761F8">
            <w:pPr>
              <w:spacing w:after="0"/>
              <w:ind w:right="-212"/>
              <w:rPr>
                <w:rFonts w:cs="Arial"/>
              </w:rPr>
            </w:pPr>
            <w:r>
              <w:rPr>
                <w:rFonts w:cs="Arial"/>
              </w:rPr>
              <w:t>9532 Rickenbach</w:t>
            </w:r>
          </w:p>
        </w:tc>
        <w:tc>
          <w:tcPr>
            <w:tcW w:w="1026" w:type="dxa"/>
          </w:tcPr>
          <w:p w14:paraId="7DB19523" w14:textId="77777777" w:rsidR="00D761F8" w:rsidRPr="00B56B89" w:rsidRDefault="00D761F8" w:rsidP="00D761F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el. P</w:t>
            </w:r>
          </w:p>
          <w:p w14:paraId="20B3659D" w14:textId="77777777" w:rsidR="00D761F8" w:rsidRDefault="00D761F8" w:rsidP="00D761F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atel</w:t>
            </w:r>
          </w:p>
        </w:tc>
        <w:tc>
          <w:tcPr>
            <w:tcW w:w="2787" w:type="dxa"/>
          </w:tcPr>
          <w:p w14:paraId="1D4E024B" w14:textId="77777777" w:rsidR="00D761F8" w:rsidRPr="00B56B89" w:rsidRDefault="00D761F8" w:rsidP="00D761F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071 923 26 08</w:t>
            </w:r>
          </w:p>
          <w:p w14:paraId="54BAAAF2" w14:textId="77777777" w:rsidR="00D761F8" w:rsidRDefault="00D761F8" w:rsidP="00D761F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079 791 22 59</w:t>
            </w:r>
          </w:p>
          <w:p w14:paraId="34EB50BB" w14:textId="4EDDBBD4" w:rsidR="00D761F8" w:rsidRDefault="00000000" w:rsidP="00D761F8">
            <w:pPr>
              <w:spacing w:after="0"/>
              <w:ind w:left="-70" w:firstLine="70"/>
              <w:rPr>
                <w:rFonts w:cs="Arial"/>
                <w:b/>
                <w:color w:val="0070C0"/>
              </w:rPr>
            </w:pPr>
            <w:hyperlink r:id="rId8" w:history="1">
              <w:r w:rsidR="00D761F8" w:rsidRPr="00847FCE">
                <w:rPr>
                  <w:rStyle w:val="Hyperlink"/>
                  <w:rFonts w:cs="Arial"/>
                  <w:b/>
                </w:rPr>
                <w:t>f.sprenger@thurweb.ch</w:t>
              </w:r>
            </w:hyperlink>
          </w:p>
          <w:p w14:paraId="183CEC7E" w14:textId="7568149A" w:rsidR="00D761F8" w:rsidRPr="008A0D75" w:rsidRDefault="00D761F8" w:rsidP="00D761F8">
            <w:pPr>
              <w:spacing w:after="0"/>
              <w:ind w:left="-70" w:firstLine="70"/>
              <w:rPr>
                <w:rFonts w:cs="Arial"/>
                <w:b/>
                <w:color w:val="0070C0"/>
              </w:rPr>
            </w:pPr>
          </w:p>
        </w:tc>
        <w:tc>
          <w:tcPr>
            <w:tcW w:w="1906" w:type="dxa"/>
          </w:tcPr>
          <w:p w14:paraId="74496ACC" w14:textId="77777777" w:rsidR="00D761F8" w:rsidRDefault="00D761F8" w:rsidP="00D761F8">
            <w:pPr>
              <w:ind w:left="-353" w:firstLine="353"/>
              <w:rPr>
                <w:rFonts w:cs="Arial"/>
              </w:rPr>
            </w:pPr>
            <w:r>
              <w:rPr>
                <w:rFonts w:cs="Arial"/>
              </w:rPr>
              <w:t>1 Exemplar</w:t>
            </w:r>
          </w:p>
        </w:tc>
      </w:tr>
      <w:tr w:rsidR="00D761F8" w:rsidRPr="006D6676" w14:paraId="01722451" w14:textId="77777777" w:rsidTr="00D761F8">
        <w:trPr>
          <w:trHeight w:val="803"/>
        </w:trPr>
        <w:tc>
          <w:tcPr>
            <w:tcW w:w="2142" w:type="dxa"/>
          </w:tcPr>
          <w:p w14:paraId="06ECA4EB" w14:textId="77777777" w:rsidR="00D761F8" w:rsidRDefault="00D761F8" w:rsidP="00D761F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Chef    TG - Cup</w:t>
            </w:r>
          </w:p>
          <w:p w14:paraId="3F7F86DD" w14:textId="77777777" w:rsidR="00D761F8" w:rsidRDefault="00D761F8" w:rsidP="00D761F8">
            <w:pPr>
              <w:spacing w:after="0"/>
              <w:rPr>
                <w:rFonts w:cs="Arial"/>
              </w:rPr>
            </w:pPr>
          </w:p>
          <w:p w14:paraId="1A65AEAB" w14:textId="77777777" w:rsidR="00D761F8" w:rsidRDefault="00D761F8" w:rsidP="00D761F8">
            <w:pPr>
              <w:rPr>
                <w:rFonts w:cs="Arial"/>
              </w:rPr>
            </w:pPr>
          </w:p>
        </w:tc>
        <w:tc>
          <w:tcPr>
            <w:tcW w:w="2660" w:type="dxa"/>
          </w:tcPr>
          <w:p w14:paraId="49EA9C8E" w14:textId="5D3F4EBD" w:rsidR="00D761F8" w:rsidRDefault="00D761F8" w:rsidP="00D761F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eter Meier</w:t>
            </w:r>
          </w:p>
          <w:p w14:paraId="4884C389" w14:textId="77777777" w:rsidR="00D761F8" w:rsidRDefault="00D761F8" w:rsidP="00D761F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Quartierstrasse 3</w:t>
            </w:r>
          </w:p>
          <w:p w14:paraId="284E3158" w14:textId="357B3BED" w:rsidR="00D761F8" w:rsidRDefault="00D761F8" w:rsidP="00D761F8">
            <w:pPr>
              <w:spacing w:after="0"/>
              <w:ind w:right="-212" w:firstLine="24"/>
              <w:rPr>
                <w:rFonts w:cs="Arial"/>
              </w:rPr>
            </w:pPr>
            <w:r>
              <w:rPr>
                <w:rFonts w:cs="Arial"/>
              </w:rPr>
              <w:t>8552 Felben-Wellhausen</w:t>
            </w:r>
          </w:p>
        </w:tc>
        <w:tc>
          <w:tcPr>
            <w:tcW w:w="1026" w:type="dxa"/>
          </w:tcPr>
          <w:p w14:paraId="5AC7B6E3" w14:textId="77777777" w:rsidR="00D761F8" w:rsidRPr="00B56B89" w:rsidRDefault="00D761F8" w:rsidP="00D761F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el. P</w:t>
            </w:r>
          </w:p>
          <w:p w14:paraId="3AC00BF7" w14:textId="77777777" w:rsidR="00D761F8" w:rsidRDefault="00D761F8" w:rsidP="00D761F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atel</w:t>
            </w:r>
          </w:p>
        </w:tc>
        <w:tc>
          <w:tcPr>
            <w:tcW w:w="2787" w:type="dxa"/>
          </w:tcPr>
          <w:p w14:paraId="7497D2FA" w14:textId="77777777" w:rsidR="00D761F8" w:rsidRPr="00B56B89" w:rsidRDefault="00D761F8" w:rsidP="00D761F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052 765 26 64</w:t>
            </w:r>
          </w:p>
          <w:p w14:paraId="7F85AF43" w14:textId="77777777" w:rsidR="00D761F8" w:rsidRDefault="00D761F8" w:rsidP="00D761F8">
            <w:pPr>
              <w:spacing w:after="0"/>
              <w:ind w:left="-70" w:firstLine="70"/>
            </w:pPr>
            <w:r>
              <w:t>079 798 39 15</w:t>
            </w:r>
          </w:p>
          <w:p w14:paraId="46A193A7" w14:textId="77777777" w:rsidR="00D761F8" w:rsidRPr="00B301D4" w:rsidRDefault="00D761F8" w:rsidP="00D761F8">
            <w:pPr>
              <w:spacing w:after="0"/>
              <w:ind w:left="-70" w:firstLine="70"/>
              <w:rPr>
                <w:rFonts w:cs="Arial"/>
                <w:b/>
                <w:color w:val="3366FF"/>
              </w:rPr>
            </w:pPr>
            <w:r w:rsidRPr="00B301D4">
              <w:rPr>
                <w:rFonts w:cs="Arial"/>
                <w:b/>
                <w:color w:val="3366FF"/>
              </w:rPr>
              <w:t>felben.meier@outlook.com</w:t>
            </w:r>
          </w:p>
        </w:tc>
        <w:tc>
          <w:tcPr>
            <w:tcW w:w="1906" w:type="dxa"/>
          </w:tcPr>
          <w:p w14:paraId="3FAA4050" w14:textId="77777777" w:rsidR="00D761F8" w:rsidRDefault="00D761F8" w:rsidP="00D761F8">
            <w:pPr>
              <w:ind w:left="-353" w:firstLine="353"/>
              <w:rPr>
                <w:rFonts w:cs="Arial"/>
              </w:rPr>
            </w:pPr>
            <w:r>
              <w:rPr>
                <w:rFonts w:cs="Arial"/>
              </w:rPr>
              <w:t>1 Exemplar</w:t>
            </w:r>
          </w:p>
        </w:tc>
      </w:tr>
      <w:tr w:rsidR="00D761F8" w14:paraId="7D7DB386" w14:textId="77777777" w:rsidTr="00D761F8">
        <w:trPr>
          <w:trHeight w:val="813"/>
        </w:trPr>
        <w:tc>
          <w:tcPr>
            <w:tcW w:w="2142" w:type="dxa"/>
          </w:tcPr>
          <w:p w14:paraId="12E7F672" w14:textId="77777777" w:rsidR="00D761F8" w:rsidRDefault="00D761F8" w:rsidP="00D761F8">
            <w:pPr>
              <w:rPr>
                <w:rFonts w:cs="Arial"/>
              </w:rPr>
            </w:pPr>
          </w:p>
        </w:tc>
        <w:tc>
          <w:tcPr>
            <w:tcW w:w="2660" w:type="dxa"/>
          </w:tcPr>
          <w:p w14:paraId="67E61DAC" w14:textId="77777777" w:rsidR="00D761F8" w:rsidRDefault="00D761F8" w:rsidP="00D761F8">
            <w:pPr>
              <w:spacing w:after="0"/>
              <w:ind w:right="-212"/>
              <w:rPr>
                <w:rFonts w:cs="Arial"/>
              </w:rPr>
            </w:pPr>
          </w:p>
        </w:tc>
        <w:tc>
          <w:tcPr>
            <w:tcW w:w="1026" w:type="dxa"/>
          </w:tcPr>
          <w:p w14:paraId="020D45EA" w14:textId="77777777" w:rsidR="00D761F8" w:rsidRDefault="00D761F8" w:rsidP="00D761F8">
            <w:pPr>
              <w:spacing w:after="0"/>
              <w:rPr>
                <w:rFonts w:cs="Arial"/>
              </w:rPr>
            </w:pPr>
          </w:p>
        </w:tc>
        <w:tc>
          <w:tcPr>
            <w:tcW w:w="2787" w:type="dxa"/>
          </w:tcPr>
          <w:p w14:paraId="523FC586" w14:textId="77777777" w:rsidR="00D761F8" w:rsidRPr="008A0D75" w:rsidRDefault="00D761F8" w:rsidP="00D761F8">
            <w:pPr>
              <w:spacing w:after="0"/>
              <w:ind w:left="-70" w:firstLine="70"/>
              <w:rPr>
                <w:rFonts w:cs="Arial"/>
                <w:b/>
                <w:color w:val="0070C0"/>
              </w:rPr>
            </w:pPr>
          </w:p>
        </w:tc>
        <w:tc>
          <w:tcPr>
            <w:tcW w:w="1906" w:type="dxa"/>
          </w:tcPr>
          <w:p w14:paraId="73898344" w14:textId="77777777" w:rsidR="00D761F8" w:rsidRDefault="00D761F8" w:rsidP="00D761F8">
            <w:pPr>
              <w:ind w:left="-353" w:firstLine="353"/>
              <w:rPr>
                <w:rFonts w:cs="Arial"/>
              </w:rPr>
            </w:pPr>
          </w:p>
        </w:tc>
      </w:tr>
    </w:tbl>
    <w:p w14:paraId="6F072B6A" w14:textId="77777777" w:rsidR="001F073A" w:rsidRDefault="001F073A" w:rsidP="001F073A">
      <w:pPr>
        <w:spacing w:after="0"/>
        <w:rPr>
          <w:rFonts w:cs="Arial"/>
          <w:b/>
        </w:rPr>
      </w:pPr>
    </w:p>
    <w:p w14:paraId="135E65E5" w14:textId="03A55D08" w:rsidR="001F073A" w:rsidRDefault="001F073A" w:rsidP="00707652">
      <w:pPr>
        <w:tabs>
          <w:tab w:val="left" w:pos="2268"/>
          <w:tab w:val="right" w:leader="hyphen" w:pos="2977"/>
          <w:tab w:val="left" w:pos="3261"/>
          <w:tab w:val="left" w:pos="4605"/>
          <w:tab w:val="right" w:leader="hyphen" w:pos="6096"/>
          <w:tab w:val="left" w:leader="hyphen" w:pos="6237"/>
          <w:tab w:val="left" w:pos="7088"/>
          <w:tab w:val="right" w:leader="hyphen" w:pos="10065"/>
        </w:tabs>
        <w:rPr>
          <w:rFonts w:cs="Arial"/>
        </w:rPr>
      </w:pPr>
      <w:r>
        <w:rPr>
          <w:rFonts w:cs="Arial"/>
        </w:rPr>
        <w:t>Spiel Nr._______</w:t>
      </w:r>
      <w:r>
        <w:rPr>
          <w:rFonts w:cs="Arial"/>
        </w:rPr>
        <w:tab/>
        <w:t>gegen</w:t>
      </w:r>
      <w:r w:rsidR="00EF12C4">
        <w:rPr>
          <w:rFonts w:cs="Arial"/>
        </w:rPr>
        <w:t>:</w:t>
      </w:r>
      <w:r>
        <w:rPr>
          <w:rFonts w:cs="Arial"/>
        </w:rPr>
        <w:t xml:space="preserve">  __________________</w:t>
      </w:r>
      <w:r w:rsidR="00707652">
        <w:rPr>
          <w:rFonts w:cs="Arial"/>
        </w:rPr>
        <w:t>______________________________</w:t>
      </w:r>
      <w:r w:rsidR="00416D06">
        <w:rPr>
          <w:rFonts w:cs="Arial"/>
        </w:rPr>
        <w:t xml:space="preserve">       </w:t>
      </w:r>
    </w:p>
    <w:p w14:paraId="2777C242" w14:textId="77777777" w:rsidR="001F073A" w:rsidRDefault="00CE09E2" w:rsidP="001F073A">
      <w:pPr>
        <w:tabs>
          <w:tab w:val="left" w:pos="2268"/>
          <w:tab w:val="right" w:leader="hyphen" w:pos="10065"/>
        </w:tabs>
        <w:spacing w:before="120"/>
        <w:rPr>
          <w:rFonts w:cs="Arial"/>
        </w:rPr>
      </w:pPr>
      <w:r>
        <w:rPr>
          <w:rFonts w:cs="Arial"/>
        </w:rPr>
        <w:t xml:space="preserve">Ort, Datum und </w:t>
      </w:r>
      <w:r w:rsidR="001F073A">
        <w:rPr>
          <w:rFonts w:cs="Arial"/>
        </w:rPr>
        <w:t>Zeit</w:t>
      </w:r>
      <w:r w:rsidR="001F073A">
        <w:rPr>
          <w:rFonts w:cs="Arial"/>
        </w:rPr>
        <w:tab/>
        <w:t>_______________________________________________________</w:t>
      </w:r>
    </w:p>
    <w:p w14:paraId="38641D11" w14:textId="77777777" w:rsidR="001F073A" w:rsidRDefault="001F073A" w:rsidP="001F073A">
      <w:pPr>
        <w:tabs>
          <w:tab w:val="left" w:pos="2268"/>
          <w:tab w:val="right" w:leader="hyphen" w:pos="10065"/>
        </w:tabs>
        <w:spacing w:before="120"/>
        <w:rPr>
          <w:rFonts w:cs="Arial"/>
        </w:rPr>
      </w:pPr>
      <w:r>
        <w:rPr>
          <w:rFonts w:cs="Arial"/>
        </w:rPr>
        <w:t>Organisator</w:t>
      </w:r>
      <w:r>
        <w:rPr>
          <w:rFonts w:cs="Arial"/>
        </w:rPr>
        <w:tab/>
        <w:t>_______________________________________________________</w:t>
      </w:r>
    </w:p>
    <w:p w14:paraId="56776101" w14:textId="77777777" w:rsidR="00EF12C4" w:rsidRDefault="001F073A" w:rsidP="001F073A">
      <w:pPr>
        <w:tabs>
          <w:tab w:val="left" w:pos="2268"/>
          <w:tab w:val="right" w:leader="hyphen" w:pos="6096"/>
          <w:tab w:val="left" w:pos="6237"/>
          <w:tab w:val="left" w:pos="7230"/>
          <w:tab w:val="right" w:leader="hyphen" w:pos="10065"/>
        </w:tabs>
        <w:spacing w:before="120"/>
        <w:rPr>
          <w:rFonts w:cs="Arial"/>
        </w:rPr>
      </w:pPr>
      <w:r>
        <w:rPr>
          <w:rFonts w:cs="Arial"/>
        </w:rPr>
        <w:t>Name/Vorna</w:t>
      </w:r>
      <w:r w:rsidR="00CC190E">
        <w:rPr>
          <w:rFonts w:cs="Arial"/>
        </w:rPr>
        <w:t>me</w:t>
      </w:r>
      <w:r w:rsidR="00CC190E">
        <w:rPr>
          <w:rFonts w:cs="Arial"/>
        </w:rPr>
        <w:tab/>
        <w:t xml:space="preserve">___________________________             Tel. Nr.     </w:t>
      </w:r>
      <w:r>
        <w:rPr>
          <w:rFonts w:cs="Arial"/>
        </w:rPr>
        <w:t>______________</w:t>
      </w:r>
      <w:r w:rsidR="00CC190E">
        <w:rPr>
          <w:rFonts w:cs="Arial"/>
        </w:rPr>
        <w:t xml:space="preserve"> </w:t>
      </w:r>
    </w:p>
    <w:p w14:paraId="73BBECC4" w14:textId="79EEBA8B" w:rsidR="001F073A" w:rsidRDefault="00CC190E" w:rsidP="001F073A">
      <w:pPr>
        <w:tabs>
          <w:tab w:val="left" w:pos="2268"/>
          <w:tab w:val="right" w:leader="hyphen" w:pos="6096"/>
          <w:tab w:val="left" w:pos="6237"/>
          <w:tab w:val="left" w:pos="7230"/>
          <w:tab w:val="right" w:leader="hyphen" w:pos="10065"/>
        </w:tabs>
        <w:spacing w:before="120"/>
        <w:rPr>
          <w:rFonts w:cs="Arial"/>
        </w:rPr>
      </w:pPr>
      <w:r>
        <w:rPr>
          <w:rFonts w:cs="Arial"/>
        </w:rPr>
        <w:t xml:space="preserve">    </w:t>
      </w:r>
    </w:p>
    <w:p w14:paraId="0B770202" w14:textId="77777777" w:rsidR="00CC190E" w:rsidRDefault="001F073A" w:rsidP="00CC190E">
      <w:pPr>
        <w:tabs>
          <w:tab w:val="left" w:pos="2268"/>
          <w:tab w:val="right" w:leader="hyphen" w:pos="10065"/>
        </w:tabs>
        <w:spacing w:before="120"/>
        <w:rPr>
          <w:rFonts w:cs="Arial"/>
        </w:rPr>
      </w:pPr>
      <w:r>
        <w:rPr>
          <w:rFonts w:cs="Arial"/>
        </w:rPr>
        <w:t>Unterschrift</w:t>
      </w:r>
      <w:r>
        <w:rPr>
          <w:rFonts w:cs="Arial"/>
        </w:rPr>
        <w:tab/>
        <w:t>_______________________________________________________</w:t>
      </w:r>
    </w:p>
    <w:p w14:paraId="6F94C24B" w14:textId="6CC1F81E" w:rsidR="00CC190E" w:rsidRDefault="000718A1" w:rsidP="00CC190E">
      <w:pPr>
        <w:tabs>
          <w:tab w:val="left" w:pos="2268"/>
          <w:tab w:val="right" w:leader="hyphen" w:pos="10065"/>
        </w:tabs>
        <w:spacing w:before="120"/>
        <w:rPr>
          <w:rFonts w:cs="Arial"/>
        </w:rPr>
      </w:pPr>
      <w:r w:rsidRPr="00CC190E">
        <w:rPr>
          <w:rFonts w:cs="Arial"/>
        </w:rPr>
        <w:t>In einem Cupspiel stellt die Heim</w:t>
      </w:r>
      <w:r w:rsidR="00416D06">
        <w:rPr>
          <w:rFonts w:cs="Arial"/>
        </w:rPr>
        <w:t>m</w:t>
      </w:r>
      <w:r w:rsidRPr="00CC190E">
        <w:rPr>
          <w:rFonts w:cs="Arial"/>
        </w:rPr>
        <w:t>annsc</w:t>
      </w:r>
      <w:r w:rsidR="00416D06">
        <w:rPr>
          <w:rFonts w:cs="Arial"/>
        </w:rPr>
        <w:t xml:space="preserve">haft (Organisator) sowohl den </w:t>
      </w:r>
      <w:proofErr w:type="spellStart"/>
      <w:r w:rsidR="00416D06">
        <w:rPr>
          <w:rFonts w:cs="Arial"/>
        </w:rPr>
        <w:t>Ans</w:t>
      </w:r>
      <w:r w:rsidRPr="00CC190E">
        <w:rPr>
          <w:rFonts w:cs="Arial"/>
        </w:rPr>
        <w:t>chreiber</w:t>
      </w:r>
      <w:proofErr w:type="spellEnd"/>
      <w:r w:rsidRPr="00CC190E">
        <w:rPr>
          <w:rFonts w:cs="Arial"/>
        </w:rPr>
        <w:t xml:space="preserve"> als auch die Linienrichter</w:t>
      </w:r>
      <w:r w:rsidR="00A10A1A">
        <w:rPr>
          <w:rFonts w:cs="Arial"/>
        </w:rPr>
        <w:t xml:space="preserve"> und </w:t>
      </w:r>
      <w:r w:rsidR="00A10A1A" w:rsidRPr="00A10A1A">
        <w:rPr>
          <w:rFonts w:cs="Arial"/>
          <w:color w:val="FF0000"/>
          <w:u w:val="single"/>
        </w:rPr>
        <w:t>NEU</w:t>
      </w:r>
      <w:r w:rsidR="00A10A1A">
        <w:rPr>
          <w:rFonts w:cs="Arial"/>
        </w:rPr>
        <w:t xml:space="preserve"> auch den Schiedsrichter</w:t>
      </w:r>
      <w:r w:rsidRPr="00CC190E">
        <w:rPr>
          <w:rFonts w:cs="Arial"/>
        </w:rPr>
        <w:t xml:space="preserve">. </w:t>
      </w:r>
      <w:r w:rsidR="00A10A1A">
        <w:rPr>
          <w:rFonts w:cs="Arial"/>
        </w:rPr>
        <w:t>Das kann irgendeine Person sein (nicht Brevetiert)</w:t>
      </w:r>
      <w:r w:rsidR="00753AF3">
        <w:rPr>
          <w:rFonts w:cs="Arial"/>
        </w:rPr>
        <w:t xml:space="preserve"> </w:t>
      </w:r>
      <w:r w:rsidR="00A10A1A">
        <w:rPr>
          <w:rFonts w:cs="Arial"/>
        </w:rPr>
        <w:t>die</w:t>
      </w:r>
      <w:r w:rsidR="00753AF3">
        <w:rPr>
          <w:rFonts w:cs="Arial"/>
        </w:rPr>
        <w:t>,</w:t>
      </w:r>
      <w:r w:rsidR="00A10A1A">
        <w:rPr>
          <w:rFonts w:cs="Arial"/>
        </w:rPr>
        <w:t xml:space="preserve"> die Regeln des Faustballspiels kennt.</w:t>
      </w:r>
    </w:p>
    <w:p w14:paraId="38EEA099" w14:textId="77777777" w:rsidR="0001522B" w:rsidRPr="00CC190E" w:rsidRDefault="00CC190E" w:rsidP="00CC190E">
      <w:pPr>
        <w:tabs>
          <w:tab w:val="left" w:pos="2268"/>
          <w:tab w:val="right" w:leader="hyphen" w:pos="10065"/>
        </w:tabs>
        <w:spacing w:before="120"/>
        <w:rPr>
          <w:rFonts w:cs="Arial"/>
        </w:rPr>
      </w:pPr>
      <w:r>
        <w:rPr>
          <w:rFonts w:cs="Arial"/>
        </w:rPr>
        <w:sym w:font="Symbol" w:char="F07F"/>
      </w:r>
      <w:r>
        <w:rPr>
          <w:rFonts w:cs="Arial"/>
        </w:rPr>
        <w:t xml:space="preserve">        </w:t>
      </w:r>
      <w:r w:rsidRPr="00CC190E">
        <w:rPr>
          <w:rFonts w:cs="Arial"/>
        </w:rPr>
        <w:t>Wir stellen unseren eigenen Schiedsrichter</w:t>
      </w:r>
      <w:r>
        <w:rPr>
          <w:rFonts w:cs="Arial"/>
        </w:rPr>
        <w:t xml:space="preserve">            </w:t>
      </w:r>
      <w:r w:rsidRPr="00CC190E">
        <w:rPr>
          <w:rFonts w:cs="Arial"/>
        </w:rPr>
        <w:t xml:space="preserve"> Name</w:t>
      </w:r>
      <w:r>
        <w:rPr>
          <w:rFonts w:cs="Arial"/>
        </w:rPr>
        <w:t>:</w:t>
      </w:r>
      <w:r w:rsidR="001B0376" w:rsidRPr="001B0376">
        <w:t xml:space="preserve"> </w:t>
      </w:r>
      <w:r w:rsidR="001B0376" w:rsidRPr="001B0376">
        <w:rPr>
          <w:rFonts w:cs="Arial"/>
        </w:rPr>
        <w:t xml:space="preserve">___________________________  </w:t>
      </w:r>
    </w:p>
    <w:p w14:paraId="3593D00B" w14:textId="0AD28D50" w:rsidR="00747895" w:rsidRPr="001F073A" w:rsidRDefault="001F073A" w:rsidP="001F073A">
      <w:pPr>
        <w:tabs>
          <w:tab w:val="left" w:pos="2268"/>
          <w:tab w:val="right" w:leader="hyphen" w:pos="9781"/>
        </w:tabs>
        <w:spacing w:before="120"/>
        <w:rPr>
          <w:rFonts w:cs="Arial"/>
        </w:rPr>
      </w:pPr>
      <w:r>
        <w:rPr>
          <w:rFonts w:cs="Arial"/>
        </w:rPr>
        <w:t xml:space="preserve">Bei Spielverschiebungen müssen der Verantwortliche Schiedsrichter </w:t>
      </w:r>
      <w:r w:rsidR="00A10A1A">
        <w:rPr>
          <w:rFonts w:cs="Arial"/>
        </w:rPr>
        <w:t>sowie</w:t>
      </w:r>
      <w:r>
        <w:rPr>
          <w:rFonts w:cs="Arial"/>
        </w:rPr>
        <w:t xml:space="preserve"> die Gegen-Mannschaft mindestens </w:t>
      </w:r>
      <w:r w:rsidRPr="007D5941">
        <w:rPr>
          <w:rFonts w:cs="Arial"/>
          <w:b/>
          <w:color w:val="FF0000"/>
        </w:rPr>
        <w:t>drei Stunden</w:t>
      </w:r>
      <w:r w:rsidRPr="007D5941">
        <w:rPr>
          <w:rFonts w:cs="Arial"/>
        </w:rPr>
        <w:t xml:space="preserve"> </w:t>
      </w:r>
      <w:r>
        <w:rPr>
          <w:rFonts w:cs="Arial"/>
        </w:rPr>
        <w:t>vor Spielbeginn telefonisch informiert werden.</w:t>
      </w:r>
    </w:p>
    <w:sectPr w:rsidR="00747895" w:rsidRPr="001F073A" w:rsidSect="00226E97">
      <w:headerReference w:type="default" r:id="rId9"/>
      <w:pgSz w:w="11906" w:h="16838"/>
      <w:pgMar w:top="1417" w:right="1417" w:bottom="1134" w:left="141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3EDEA" w14:textId="77777777" w:rsidR="00226E97" w:rsidRDefault="00226E97" w:rsidP="00A94027">
      <w:pPr>
        <w:spacing w:after="0" w:line="240" w:lineRule="auto"/>
      </w:pPr>
      <w:r>
        <w:separator/>
      </w:r>
    </w:p>
  </w:endnote>
  <w:endnote w:type="continuationSeparator" w:id="0">
    <w:p w14:paraId="767DE7D0" w14:textId="77777777" w:rsidR="00226E97" w:rsidRDefault="00226E97" w:rsidP="00A9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6DC57" w14:textId="77777777" w:rsidR="00226E97" w:rsidRDefault="00226E97" w:rsidP="00A94027">
      <w:pPr>
        <w:spacing w:after="0" w:line="240" w:lineRule="auto"/>
      </w:pPr>
      <w:r>
        <w:separator/>
      </w:r>
    </w:p>
  </w:footnote>
  <w:footnote w:type="continuationSeparator" w:id="0">
    <w:p w14:paraId="43E10CA3" w14:textId="77777777" w:rsidR="00226E97" w:rsidRDefault="00226E97" w:rsidP="00A94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BF45" w14:textId="77777777" w:rsidR="00E823D6" w:rsidRDefault="00E823D6" w:rsidP="00747895">
    <w:pPr>
      <w:pStyle w:val="Kopfzeile"/>
      <w:ind w:left="-141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9296BB" wp14:editId="2FAD5D66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60310" cy="10687050"/>
          <wp:effectExtent l="19050" t="0" r="2540" b="0"/>
          <wp:wrapNone/>
          <wp:docPr id="1" name="Grafik 0" descr="TGTV_Briefbogen_Seit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TV_Briefbogen_Seite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17B6"/>
    <w:multiLevelType w:val="hybridMultilevel"/>
    <w:tmpl w:val="9B604006"/>
    <w:lvl w:ilvl="0" w:tplc="45D08B9C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9186DC8"/>
    <w:multiLevelType w:val="hybridMultilevel"/>
    <w:tmpl w:val="C3401638"/>
    <w:lvl w:ilvl="0" w:tplc="45D08B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5136D"/>
    <w:multiLevelType w:val="hybridMultilevel"/>
    <w:tmpl w:val="D362D782"/>
    <w:lvl w:ilvl="0" w:tplc="45D08B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71549"/>
    <w:multiLevelType w:val="hybridMultilevel"/>
    <w:tmpl w:val="81D2E458"/>
    <w:lvl w:ilvl="0" w:tplc="45D08B9C">
      <w:start w:val="1"/>
      <w:numFmt w:val="bullet"/>
      <w:lvlText w:val=""/>
      <w:lvlJc w:val="left"/>
      <w:pPr>
        <w:ind w:left="196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" w15:restartNumberingAfterBreak="0">
    <w:nsid w:val="3E656DF7"/>
    <w:multiLevelType w:val="hybridMultilevel"/>
    <w:tmpl w:val="C29C7748"/>
    <w:lvl w:ilvl="0" w:tplc="45D08B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43B5E"/>
    <w:multiLevelType w:val="hybridMultilevel"/>
    <w:tmpl w:val="9F1EA916"/>
    <w:lvl w:ilvl="0" w:tplc="45D08B9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6100052">
    <w:abstractNumId w:val="4"/>
  </w:num>
  <w:num w:numId="2" w16cid:durableId="1526213751">
    <w:abstractNumId w:val="5"/>
  </w:num>
  <w:num w:numId="3" w16cid:durableId="1003778076">
    <w:abstractNumId w:val="3"/>
  </w:num>
  <w:num w:numId="4" w16cid:durableId="1865435749">
    <w:abstractNumId w:val="0"/>
  </w:num>
  <w:num w:numId="5" w16cid:durableId="1041393966">
    <w:abstractNumId w:val="2"/>
  </w:num>
  <w:num w:numId="6" w16cid:durableId="351227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27"/>
    <w:rsid w:val="0001522B"/>
    <w:rsid w:val="000718A1"/>
    <w:rsid w:val="000A0AEA"/>
    <w:rsid w:val="000B3D12"/>
    <w:rsid w:val="000C04B2"/>
    <w:rsid w:val="001074A7"/>
    <w:rsid w:val="001303CD"/>
    <w:rsid w:val="0014779C"/>
    <w:rsid w:val="001B0376"/>
    <w:rsid w:val="001F073A"/>
    <w:rsid w:val="001F41C3"/>
    <w:rsid w:val="001F4D93"/>
    <w:rsid w:val="00220C33"/>
    <w:rsid w:val="00226E97"/>
    <w:rsid w:val="0023032F"/>
    <w:rsid w:val="00246B97"/>
    <w:rsid w:val="0027256D"/>
    <w:rsid w:val="00273F37"/>
    <w:rsid w:val="003D13E1"/>
    <w:rsid w:val="004108AB"/>
    <w:rsid w:val="00412D36"/>
    <w:rsid w:val="00416D06"/>
    <w:rsid w:val="0048044D"/>
    <w:rsid w:val="00586567"/>
    <w:rsid w:val="006D6676"/>
    <w:rsid w:val="006E3AE0"/>
    <w:rsid w:val="00707652"/>
    <w:rsid w:val="00747895"/>
    <w:rsid w:val="00753AF3"/>
    <w:rsid w:val="00782E71"/>
    <w:rsid w:val="007A2C1E"/>
    <w:rsid w:val="007D5941"/>
    <w:rsid w:val="008A0D75"/>
    <w:rsid w:val="008E4CBE"/>
    <w:rsid w:val="009E562D"/>
    <w:rsid w:val="00A10A1A"/>
    <w:rsid w:val="00A94027"/>
    <w:rsid w:val="00AD6BB3"/>
    <w:rsid w:val="00B0663B"/>
    <w:rsid w:val="00B14EC3"/>
    <w:rsid w:val="00B301D4"/>
    <w:rsid w:val="00B908BA"/>
    <w:rsid w:val="00BF25F7"/>
    <w:rsid w:val="00C12265"/>
    <w:rsid w:val="00CC190E"/>
    <w:rsid w:val="00CE09E2"/>
    <w:rsid w:val="00CF4D4A"/>
    <w:rsid w:val="00D1258E"/>
    <w:rsid w:val="00D1716F"/>
    <w:rsid w:val="00D236D4"/>
    <w:rsid w:val="00D33840"/>
    <w:rsid w:val="00D53DCD"/>
    <w:rsid w:val="00D761F8"/>
    <w:rsid w:val="00DA2885"/>
    <w:rsid w:val="00DB3973"/>
    <w:rsid w:val="00DF5B81"/>
    <w:rsid w:val="00E25AA3"/>
    <w:rsid w:val="00E823D6"/>
    <w:rsid w:val="00EF12C4"/>
    <w:rsid w:val="00F115F1"/>
    <w:rsid w:val="00F53FB4"/>
    <w:rsid w:val="00FA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8849E1"/>
  <w15:docId w15:val="{AE8F3765-0098-4BB5-87A5-88AACF14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08BA"/>
  </w:style>
  <w:style w:type="paragraph" w:styleId="berschrift1">
    <w:name w:val="heading 1"/>
    <w:basedOn w:val="Standard"/>
    <w:next w:val="Standard"/>
    <w:link w:val="berschrift1Zchn"/>
    <w:uiPriority w:val="9"/>
    <w:qFormat/>
    <w:rsid w:val="001F0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A94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4027"/>
  </w:style>
  <w:style w:type="paragraph" w:styleId="Fuzeile">
    <w:name w:val="footer"/>
    <w:basedOn w:val="Standard"/>
    <w:link w:val="FuzeileZchn"/>
    <w:uiPriority w:val="99"/>
    <w:semiHidden/>
    <w:unhideWhenUsed/>
    <w:rsid w:val="00A94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40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D6"/>
    <w:rPr>
      <w:rFonts w:ascii="Tahoma" w:hAnsi="Tahoma" w:cs="Tahoma"/>
      <w:sz w:val="16"/>
      <w:szCs w:val="16"/>
    </w:rPr>
  </w:style>
  <w:style w:type="paragraph" w:styleId="Titel">
    <w:name w:val="Title"/>
    <w:basedOn w:val="berschrift1"/>
    <w:next w:val="berschrift1"/>
    <w:link w:val="TitelZchn"/>
    <w:qFormat/>
    <w:rsid w:val="001F073A"/>
    <w:pPr>
      <w:spacing w:before="240" w:after="60" w:line="240" w:lineRule="auto"/>
      <w:outlineLvl w:val="9"/>
    </w:pPr>
    <w:rPr>
      <w:rFonts w:ascii="Arial" w:eastAsia="Times New Roman" w:hAnsi="Arial" w:cs="Times New Roman"/>
      <w:bCs w:val="0"/>
      <w:color w:val="auto"/>
      <w:sz w:val="36"/>
      <w:szCs w:val="20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1F073A"/>
    <w:rPr>
      <w:rFonts w:ascii="Arial" w:eastAsia="Times New Roman" w:hAnsi="Arial" w:cs="Times New Roman"/>
      <w:b/>
      <w:sz w:val="36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0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CC190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761F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6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sprenger@thurweb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0EE60-EAA6-4AE9-BB67-828190AC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ionfini, Satz Druck Verlag AG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Schuppli</dc:creator>
  <cp:lastModifiedBy>Susanne</cp:lastModifiedBy>
  <cp:revision>3</cp:revision>
  <cp:lastPrinted>2016-07-11T13:12:00Z</cp:lastPrinted>
  <dcterms:created xsi:type="dcterms:W3CDTF">2023-12-27T19:56:00Z</dcterms:created>
  <dcterms:modified xsi:type="dcterms:W3CDTF">2024-04-08T19:11:00Z</dcterms:modified>
</cp:coreProperties>
</file>